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E6DB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  <w:b/>
          <w:sz w:val="36"/>
        </w:rPr>
        <w:t xml:space="preserve"> </w:t>
      </w:r>
    </w:p>
    <w:p w14:paraId="177D5400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3E0C41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74B82E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26E9165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70B7D7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6ED856D4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C87E9BD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051EF911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1045A8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B6FD08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6B9F280D" w14:textId="49C2E553" w:rsidR="006B275D" w:rsidRPr="00F62DED" w:rsidRDefault="00EE7C0D" w:rsidP="00F62DED">
      <w:pPr>
        <w:jc w:val="both"/>
        <w:rPr>
          <w:rFonts w:asciiTheme="minorHAnsi" w:hAnsiTheme="minorHAnsi" w:cstheme="minorHAnsi"/>
          <w:b/>
          <w:sz w:val="36"/>
        </w:rPr>
      </w:pPr>
      <w:r w:rsidRPr="00F62DED">
        <w:rPr>
          <w:rFonts w:asciiTheme="minorHAnsi" w:hAnsiTheme="minorHAnsi" w:cstheme="minorHAnsi"/>
          <w:b/>
          <w:sz w:val="36"/>
        </w:rPr>
        <w:t xml:space="preserve">Especificação de Caso de Uso </w:t>
      </w:r>
      <w:r w:rsidR="0039405E">
        <w:rPr>
          <w:rFonts w:asciiTheme="minorHAnsi" w:hAnsiTheme="minorHAnsi" w:cstheme="minorHAnsi"/>
          <w:b/>
          <w:sz w:val="36"/>
        </w:rPr>
        <w:t>–</w:t>
      </w:r>
      <w:r w:rsidRPr="00F62DED">
        <w:rPr>
          <w:rFonts w:asciiTheme="minorHAnsi" w:hAnsiTheme="minorHAnsi" w:cstheme="minorHAnsi"/>
          <w:b/>
          <w:sz w:val="36"/>
        </w:rPr>
        <w:t xml:space="preserve"> </w:t>
      </w:r>
      <w:r w:rsidR="0039405E">
        <w:rPr>
          <w:rFonts w:asciiTheme="minorHAnsi" w:hAnsiTheme="minorHAnsi" w:cstheme="minorHAnsi"/>
          <w:b/>
          <w:sz w:val="36"/>
        </w:rPr>
        <w:t>Menu dos Pais</w:t>
      </w:r>
    </w:p>
    <w:p w14:paraId="53D05B3B" w14:textId="77777777" w:rsidR="00B34E42" w:rsidRPr="00F62DED" w:rsidRDefault="00B34E42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7B48BE79" w14:textId="268260D5" w:rsidR="006B275D" w:rsidRPr="00F62DED" w:rsidRDefault="00185670" w:rsidP="00F62DED">
      <w:pPr>
        <w:jc w:val="both"/>
        <w:rPr>
          <w:rFonts w:asciiTheme="minorHAnsi" w:hAnsiTheme="minorHAnsi" w:cstheme="minorHAnsi"/>
          <w:sz w:val="28"/>
        </w:rPr>
      </w:pPr>
      <w:r w:rsidRPr="00F62DED">
        <w:rPr>
          <w:rFonts w:asciiTheme="minorHAnsi" w:hAnsiTheme="minorHAnsi" w:cstheme="minorHAnsi"/>
          <w:b/>
          <w:sz w:val="48"/>
        </w:rPr>
        <w:fldChar w:fldCharType="begin"/>
      </w:r>
      <w:r w:rsidRPr="00F62DED">
        <w:rPr>
          <w:rFonts w:asciiTheme="minorHAnsi" w:hAnsiTheme="minorHAnsi" w:cstheme="minorHAnsi"/>
          <w:sz w:val="28"/>
        </w:rPr>
        <w:instrText>SUBJECT</w:instrText>
      </w:r>
      <w:r w:rsidRPr="00F62DED">
        <w:rPr>
          <w:rFonts w:asciiTheme="minorHAnsi" w:hAnsiTheme="minorHAnsi" w:cstheme="minorHAnsi"/>
          <w:sz w:val="28"/>
        </w:rPr>
        <w:fldChar w:fldCharType="separate"/>
      </w:r>
      <w:r w:rsidR="00440EAD">
        <w:rPr>
          <w:rFonts w:asciiTheme="minorHAnsi" w:hAnsiTheme="minorHAnsi" w:cstheme="minorHAnsi"/>
          <w:sz w:val="28"/>
        </w:rPr>
        <w:t>Ajuda Prof.</w:t>
      </w:r>
      <w:r w:rsidRPr="00F62DED">
        <w:rPr>
          <w:rFonts w:asciiTheme="minorHAnsi" w:hAnsiTheme="minorHAnsi" w:cstheme="minorHAnsi"/>
          <w:sz w:val="28"/>
        </w:rPr>
        <w:fldChar w:fldCharType="end"/>
      </w:r>
      <w:r w:rsidR="00440EAD" w:rsidRPr="00F62DED">
        <w:rPr>
          <w:rFonts w:asciiTheme="minorHAnsi" w:hAnsiTheme="minorHAnsi" w:cstheme="minorHAnsi"/>
          <w:sz w:val="28"/>
        </w:rPr>
        <w:t xml:space="preserve"> </w:t>
      </w:r>
    </w:p>
    <w:p w14:paraId="30C01235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5387449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075FE7D9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054E14C7" w14:textId="77777777" w:rsidR="006B275D" w:rsidRPr="00F62DED" w:rsidRDefault="00185670" w:rsidP="00F62DED">
      <w:pPr>
        <w:jc w:val="both"/>
        <w:rPr>
          <w:rFonts w:asciiTheme="minorHAnsi" w:hAnsiTheme="minorHAnsi" w:cstheme="minorHAnsi"/>
          <w:sz w:val="36"/>
        </w:rPr>
      </w:pPr>
      <w:r w:rsidRPr="00F62DED">
        <w:rPr>
          <w:rFonts w:asciiTheme="minorHAnsi" w:hAnsiTheme="minorHAnsi" w:cstheme="minorHAnsi"/>
          <w:sz w:val="36"/>
        </w:rPr>
        <w:lastRenderedPageBreak/>
        <w:t>Histórico de Revisões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45"/>
        <w:gridCol w:w="1028"/>
        <w:gridCol w:w="3755"/>
        <w:gridCol w:w="3316"/>
      </w:tblGrid>
      <w:tr w:rsidR="006B275D" w:rsidRPr="00F62DED" w14:paraId="59D40C4B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F7FB876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1D45A1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Versão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91DCC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escrição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8D0B59C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Autor</w:t>
            </w:r>
          </w:p>
        </w:tc>
      </w:tr>
      <w:tr w:rsidR="006B275D" w:rsidRPr="00F62DED" w14:paraId="42D48C53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6E8854B" w14:textId="4E717BA5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14E653E" w14:textId="3D1A9279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8EAA95" w14:textId="1244E477" w:rsidR="006B275D" w:rsidRPr="00F62DED" w:rsidRDefault="00440EA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Inicial</w:t>
            </w:r>
            <w:r w:rsidR="00232B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32CC4E" w14:textId="3926E44F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Ian de Melo e Matheus Bevilacqua</w:t>
            </w:r>
          </w:p>
        </w:tc>
      </w:tr>
      <w:tr w:rsidR="006B275D" w:rsidRPr="00F62DED" w14:paraId="3408ADF2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F182AA2" w14:textId="0A0BF111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D288AEE" w14:textId="0A6615CF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7668C86" w14:textId="046B0C24" w:rsidR="006B275D" w:rsidRPr="00F62DED" w:rsidRDefault="00232B90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ação de fluxos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429D621" w14:textId="236C97A7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Ian de Melo e Matheus Bevilacqua</w:t>
            </w:r>
          </w:p>
        </w:tc>
      </w:tr>
      <w:tr w:rsidR="006B275D" w:rsidRPr="00F62DED" w14:paraId="211D372D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05DD5A" w14:textId="60FF44C3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809A7A1" w14:textId="6FCC60C0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5708E79" w14:textId="14C8DE52" w:rsidR="006B275D" w:rsidRPr="00F62DED" w:rsidRDefault="00232B90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ão final do documento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A16A0A3" w14:textId="70B22434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5C155767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8DA8865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2AF7CBB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150FD74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B183E28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44DDC8A8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9C6E036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D9450A2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DE6289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1B055F0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1DBBD73C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B67A12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19E6A5A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562CAF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1188D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3CC99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190DEFC3" w14:textId="77777777" w:rsidR="00EE7C0D" w:rsidRPr="00F62DED" w:rsidRDefault="00185670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46B3B9C5" w14:textId="77777777" w:rsidR="00500730" w:rsidRPr="00F62DED" w:rsidRDefault="00500730" w:rsidP="00F62DED">
      <w:pPr>
        <w:pStyle w:val="CabealhodoSumrio"/>
        <w:jc w:val="both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pt-BR"/>
        </w:rPr>
        <w:id w:val="-205343332"/>
        <w:docPartObj>
          <w:docPartGallery w:val="Table of Contents"/>
          <w:docPartUnique/>
        </w:docPartObj>
      </w:sdtPr>
      <w:sdtEndPr/>
      <w:sdtContent>
        <w:p w14:paraId="77EAA1AA" w14:textId="77777777" w:rsidR="00500730" w:rsidRPr="00F62DED" w:rsidRDefault="00500730" w:rsidP="00F62DED">
          <w:pPr>
            <w:pStyle w:val="CabealhodoSumrio"/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</w:rPr>
            <w:t>Sumário</w:t>
          </w:r>
        </w:p>
        <w:p w14:paraId="7F48F48F" w14:textId="77777777" w:rsidR="004F1ACB" w:rsidRDefault="00500730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F62DED">
            <w:rPr>
              <w:rFonts w:asciiTheme="minorHAnsi" w:hAnsiTheme="minorHAnsi"/>
            </w:rPr>
            <w:fldChar w:fldCharType="begin"/>
          </w:r>
          <w:r w:rsidRPr="00F62DED">
            <w:rPr>
              <w:rFonts w:asciiTheme="minorHAnsi" w:hAnsiTheme="minorHAnsi"/>
            </w:rPr>
            <w:instrText xml:space="preserve"> TOC \o "1-3" \h \z \u </w:instrText>
          </w:r>
          <w:r w:rsidRPr="00F62DED">
            <w:rPr>
              <w:rFonts w:asciiTheme="minorHAnsi" w:hAnsiTheme="minorHAnsi"/>
            </w:rPr>
            <w:fldChar w:fldCharType="separate"/>
          </w:r>
          <w:hyperlink w:anchor="_Toc478402497" w:history="1">
            <w:r w:rsidR="004F1ACB" w:rsidRPr="00A51D2D">
              <w:rPr>
                <w:rStyle w:val="Hyperlink"/>
                <w:rFonts w:cstheme="minorHAnsi"/>
                <w:noProof/>
              </w:rPr>
              <w:t>1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Introdu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2CDB1141" w14:textId="77777777" w:rsidR="004F1ACB" w:rsidRDefault="0018026A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8" w:history="1">
            <w:r w:rsidR="004F1ACB" w:rsidRPr="00A51D2D">
              <w:rPr>
                <w:rStyle w:val="Hyperlink"/>
                <w:rFonts w:cstheme="minorHAnsi"/>
                <w:noProof/>
              </w:rPr>
              <w:t>1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opósit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8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B31B577" w14:textId="77777777" w:rsidR="004F1ACB" w:rsidRDefault="0018026A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9" w:history="1">
            <w:r w:rsidR="004F1ACB" w:rsidRPr="00A51D2D">
              <w:rPr>
                <w:rStyle w:val="Hyperlink"/>
                <w:rFonts w:cstheme="minorHAnsi"/>
                <w:noProof/>
              </w:rPr>
              <w:t>1.2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Escop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9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0B81AD" w14:textId="77777777" w:rsidR="004F1ACB" w:rsidRDefault="0018026A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0" w:history="1">
            <w:r w:rsidR="004F1ACB" w:rsidRPr="00A51D2D">
              <w:rPr>
                <w:rStyle w:val="Hyperlink"/>
                <w:rFonts w:cstheme="minorHAnsi"/>
                <w:noProof/>
              </w:rPr>
              <w:t>1.3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finições, Acrônimos e Abreviações.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0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7AB5F7" w14:textId="77777777" w:rsidR="004F1ACB" w:rsidRDefault="0018026A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1" w:history="1">
            <w:r w:rsidR="004F1ACB" w:rsidRPr="00A51D2D">
              <w:rPr>
                <w:rStyle w:val="Hyperlink"/>
                <w:rFonts w:cstheme="minorHAnsi"/>
                <w:noProof/>
              </w:rPr>
              <w:t>1.4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ferência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7A3C922" w14:textId="77777777" w:rsidR="004F1ACB" w:rsidRDefault="0018026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2" w:history="1">
            <w:r w:rsidR="004F1ACB" w:rsidRPr="00A51D2D">
              <w:rPr>
                <w:rStyle w:val="Hyperlink"/>
                <w:rFonts w:cstheme="minorHAnsi"/>
                <w:noProof/>
              </w:rPr>
              <w:t>2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scrição do Caso de Us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167CF55" w14:textId="77777777" w:rsidR="004F1ACB" w:rsidRDefault="0018026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3" w:history="1">
            <w:r w:rsidR="004F1ACB" w:rsidRPr="00A51D2D">
              <w:rPr>
                <w:rStyle w:val="Hyperlink"/>
                <w:rFonts w:cstheme="minorHAnsi"/>
                <w:noProof/>
              </w:rPr>
              <w:t>3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Atore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689A947" w14:textId="77777777" w:rsidR="004F1ACB" w:rsidRDefault="0018026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4" w:history="1">
            <w:r w:rsidR="004F1ACB" w:rsidRPr="00A51D2D">
              <w:rPr>
                <w:rStyle w:val="Hyperlink"/>
                <w:rFonts w:cstheme="minorHAnsi"/>
                <w:noProof/>
              </w:rPr>
              <w:t>4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é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4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A2FC183" w14:textId="77777777" w:rsidR="004F1ACB" w:rsidRDefault="0018026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5" w:history="1">
            <w:r w:rsidR="004F1ACB" w:rsidRPr="00A51D2D">
              <w:rPr>
                <w:rStyle w:val="Hyperlink"/>
                <w:rFonts w:cstheme="minorHAnsi"/>
                <w:noProof/>
              </w:rPr>
              <w:t>5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Principal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5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51FB72F" w14:textId="10A28F36" w:rsidR="004F1ACB" w:rsidRDefault="0018026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6" w:history="1">
            <w:r w:rsidR="004F1ACB" w:rsidRPr="00A51D2D">
              <w:rPr>
                <w:rStyle w:val="Hyperlink"/>
                <w:rFonts w:cstheme="minorHAnsi"/>
                <w:noProof/>
              </w:rPr>
              <w:t>6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s Alternativos</w:t>
            </w:r>
            <w:r w:rsidR="004F1ACB">
              <w:rPr>
                <w:noProof/>
                <w:webHidden/>
              </w:rPr>
              <w:tab/>
            </w:r>
            <w:r w:rsidR="00212E4C">
              <w:rPr>
                <w:noProof/>
                <w:webHidden/>
              </w:rPr>
              <w:t>6</w:t>
            </w:r>
          </w:hyperlink>
        </w:p>
        <w:p w14:paraId="4DD70334" w14:textId="77777777" w:rsidR="004F1ACB" w:rsidRDefault="0018026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1" w:history="1">
            <w:r w:rsidR="004F1ACB" w:rsidRPr="00A51D2D">
              <w:rPr>
                <w:rStyle w:val="Hyperlink"/>
                <w:rFonts w:cstheme="minorHAnsi"/>
                <w:noProof/>
              </w:rPr>
              <w:t>7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ós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CA2D308" w14:textId="77777777" w:rsidR="004F1ACB" w:rsidRDefault="0018026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2" w:history="1">
            <w:r w:rsidR="004F1ACB" w:rsidRPr="00A51D2D">
              <w:rPr>
                <w:rStyle w:val="Hyperlink"/>
                <w:rFonts w:cstheme="minorHAnsi"/>
                <w:noProof/>
              </w:rPr>
              <w:t>8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quisitos Especiai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D86BE63" w14:textId="77777777" w:rsidR="004F1ACB" w:rsidRDefault="0018026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3" w:history="1">
            <w:r w:rsidR="004F1ACB" w:rsidRPr="00A51D2D">
              <w:rPr>
                <w:rStyle w:val="Hyperlink"/>
                <w:rFonts w:cstheme="minorHAnsi"/>
                <w:noProof/>
              </w:rPr>
              <w:t>9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ontos de Extens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5542A5B1" w14:textId="77777777" w:rsidR="00500730" w:rsidRPr="00F62DED" w:rsidRDefault="00500730" w:rsidP="00F62DED">
          <w:pPr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78DB6D4F" w14:textId="77777777" w:rsidR="00EE7C0D" w:rsidRPr="00F62DED" w:rsidRDefault="00EE7C0D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14FD7320" w14:textId="77777777" w:rsidR="00EE7C0D" w:rsidRPr="00F62DED" w:rsidRDefault="00EE7C0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0" w:name="__RefHeading___Toc161252969"/>
      <w:bookmarkStart w:id="1" w:name="_Toc478402497"/>
      <w:bookmarkEnd w:id="0"/>
      <w:r w:rsidRPr="00F62DED">
        <w:rPr>
          <w:rFonts w:asciiTheme="minorHAnsi" w:hAnsiTheme="minorHAnsi" w:cstheme="minorHAnsi"/>
          <w:szCs w:val="24"/>
        </w:rPr>
        <w:lastRenderedPageBreak/>
        <w:t>Introdução</w:t>
      </w:r>
      <w:bookmarkEnd w:id="1"/>
    </w:p>
    <w:p w14:paraId="5A365D2D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2" w:name="__RefHeading___Toc161252970"/>
      <w:bookmarkStart w:id="3" w:name="_Toc478402498"/>
      <w:bookmarkEnd w:id="2"/>
      <w:r w:rsidRPr="00F62DED">
        <w:rPr>
          <w:rFonts w:asciiTheme="minorHAnsi" w:hAnsiTheme="minorHAnsi" w:cstheme="minorHAnsi"/>
        </w:rPr>
        <w:t>Propósito</w:t>
      </w:r>
      <w:bookmarkEnd w:id="3"/>
    </w:p>
    <w:p w14:paraId="72A17D48" w14:textId="2D119BD6" w:rsidR="00EE7C0D" w:rsidRPr="00440EAD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 xml:space="preserve">Este documento tem por objetivo descrever a interação entre </w:t>
      </w:r>
      <w:r w:rsidR="006117D8">
        <w:rPr>
          <w:rFonts w:asciiTheme="minorHAnsi" w:hAnsiTheme="minorHAnsi"/>
          <w:sz w:val="24"/>
          <w:szCs w:val="24"/>
        </w:rPr>
        <w:t>pais</w:t>
      </w:r>
      <w:r w:rsidRPr="00440EAD">
        <w:rPr>
          <w:rFonts w:asciiTheme="minorHAnsi" w:hAnsiTheme="minorHAnsi"/>
          <w:sz w:val="24"/>
          <w:szCs w:val="24"/>
        </w:rPr>
        <w:t xml:space="preserve"> e</w:t>
      </w:r>
      <w:r w:rsidR="00440EAD" w:rsidRPr="00440EAD">
        <w:rPr>
          <w:rFonts w:asciiTheme="minorHAnsi" w:hAnsiTheme="minorHAnsi"/>
          <w:sz w:val="24"/>
          <w:szCs w:val="24"/>
        </w:rPr>
        <w:t xml:space="preserve"> a</w:t>
      </w:r>
      <w:r w:rsidR="006117D8">
        <w:rPr>
          <w:rFonts w:asciiTheme="minorHAnsi" w:hAnsiTheme="minorHAnsi"/>
          <w:sz w:val="24"/>
          <w:szCs w:val="24"/>
        </w:rPr>
        <w:t>s</w:t>
      </w:r>
      <w:r w:rsidR="00440EAD" w:rsidRPr="00440EAD">
        <w:rPr>
          <w:rFonts w:asciiTheme="minorHAnsi" w:hAnsiTheme="minorHAnsi"/>
          <w:sz w:val="24"/>
          <w:szCs w:val="24"/>
        </w:rPr>
        <w:t xml:space="preserve"> funcionalidade</w:t>
      </w:r>
      <w:r w:rsidR="006117D8">
        <w:rPr>
          <w:rFonts w:asciiTheme="minorHAnsi" w:hAnsiTheme="minorHAnsi"/>
          <w:sz w:val="24"/>
          <w:szCs w:val="24"/>
        </w:rPr>
        <w:t>s</w:t>
      </w:r>
      <w:r w:rsidR="00440EAD" w:rsidRPr="00440EAD">
        <w:rPr>
          <w:rFonts w:asciiTheme="minorHAnsi" w:hAnsiTheme="minorHAnsi"/>
          <w:sz w:val="24"/>
          <w:szCs w:val="24"/>
        </w:rPr>
        <w:t xml:space="preserve"> de </w:t>
      </w:r>
      <w:r w:rsidR="006117D8">
        <w:rPr>
          <w:rFonts w:asciiTheme="minorHAnsi" w:hAnsiTheme="minorHAnsi"/>
          <w:sz w:val="24"/>
          <w:szCs w:val="24"/>
        </w:rPr>
        <w:t>seu menu</w:t>
      </w:r>
      <w:r w:rsidR="00440EAD" w:rsidRPr="00440EAD">
        <w:rPr>
          <w:rFonts w:asciiTheme="minorHAnsi" w:hAnsiTheme="minorHAnsi"/>
          <w:sz w:val="24"/>
          <w:szCs w:val="24"/>
        </w:rPr>
        <w:t>.</w:t>
      </w:r>
    </w:p>
    <w:p w14:paraId="38502F9D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73F68A2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4" w:name="__RefHeading___Toc161252971"/>
      <w:bookmarkStart w:id="5" w:name="_Toc478402499"/>
      <w:bookmarkEnd w:id="4"/>
      <w:r w:rsidRPr="00F62DED">
        <w:rPr>
          <w:rFonts w:asciiTheme="minorHAnsi" w:hAnsiTheme="minorHAnsi" w:cstheme="minorHAnsi"/>
        </w:rPr>
        <w:t>Escopo</w:t>
      </w:r>
      <w:bookmarkEnd w:id="5"/>
    </w:p>
    <w:p w14:paraId="569DFD72" w14:textId="39499BC9" w:rsidR="00EE7C0D" w:rsidRPr="00440EAD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 xml:space="preserve">Este documento refere-se ao projeto </w:t>
      </w:r>
      <w:r w:rsidR="00440EAD" w:rsidRPr="00440EAD">
        <w:rPr>
          <w:rFonts w:asciiTheme="minorHAnsi" w:hAnsiTheme="minorHAnsi"/>
          <w:sz w:val="24"/>
          <w:szCs w:val="24"/>
        </w:rPr>
        <w:t>Ajuda Prof.</w:t>
      </w:r>
    </w:p>
    <w:p w14:paraId="0610DC2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4FDA808F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6" w:name="__RefHeading___Toc161252972"/>
      <w:bookmarkStart w:id="7" w:name="_Toc478402500"/>
      <w:bookmarkEnd w:id="6"/>
      <w:r w:rsidRPr="00F62DED">
        <w:rPr>
          <w:rFonts w:asciiTheme="minorHAnsi" w:hAnsiTheme="minorHAnsi" w:cstheme="minorHAnsi"/>
        </w:rPr>
        <w:t>Definições, Acrônimos e Abreviações.</w:t>
      </w:r>
      <w:bookmarkEnd w:id="7"/>
    </w:p>
    <w:p w14:paraId="0C82D73A" w14:textId="77777777" w:rsidR="00EE7C0D" w:rsidRPr="00785429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785429">
        <w:rPr>
          <w:rFonts w:asciiTheme="minorHAnsi" w:hAnsiTheme="minorHAnsi"/>
          <w:sz w:val="24"/>
          <w:szCs w:val="24"/>
        </w:rPr>
        <w:t>FSWUNICEUB – Fábrica de Software do UNICEUB</w:t>
      </w:r>
    </w:p>
    <w:p w14:paraId="1287876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462C1F3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8" w:name="__RefHeading___Toc161252973"/>
      <w:bookmarkStart w:id="9" w:name="_Toc478402501"/>
      <w:bookmarkEnd w:id="8"/>
      <w:r w:rsidRPr="00F62DED">
        <w:rPr>
          <w:rFonts w:asciiTheme="minorHAnsi" w:hAnsiTheme="minorHAnsi" w:cstheme="minorHAnsi"/>
        </w:rPr>
        <w:t>Referências</w:t>
      </w:r>
      <w:bookmarkEnd w:id="9"/>
    </w:p>
    <w:p w14:paraId="0BB77C52" w14:textId="77777777" w:rsidR="00EE7C0D" w:rsidRPr="00785429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785429">
        <w:rPr>
          <w:rFonts w:asciiTheme="minorHAnsi" w:hAnsiTheme="minorHAnsi"/>
          <w:sz w:val="24"/>
          <w:szCs w:val="24"/>
          <w:lang w:val="en-US"/>
        </w:rPr>
        <w:t>RUP, Rational Unified Process v2003.06.15</w:t>
      </w:r>
    </w:p>
    <w:p w14:paraId="1928FEC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4C2D97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21E1E9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6887AD8A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3819738E" w14:textId="77777777" w:rsidR="00EE7C0D" w:rsidRPr="00F62DED" w:rsidRDefault="00F62DE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0" w:name="__RefHeading___Toc161252974"/>
      <w:bookmarkStart w:id="11" w:name="_Toc478402502"/>
      <w:bookmarkEnd w:id="10"/>
      <w:r w:rsidRPr="00F62DED">
        <w:rPr>
          <w:rFonts w:asciiTheme="minorHAnsi" w:hAnsiTheme="minorHAnsi" w:cstheme="minorHAnsi"/>
          <w:szCs w:val="24"/>
        </w:rPr>
        <w:lastRenderedPageBreak/>
        <w:t>Descrição</w:t>
      </w:r>
      <w:r w:rsidR="00EE7C0D" w:rsidRPr="00F62DED">
        <w:rPr>
          <w:rFonts w:asciiTheme="minorHAnsi" w:hAnsiTheme="minorHAnsi" w:cstheme="minorHAnsi"/>
          <w:szCs w:val="24"/>
        </w:rPr>
        <w:t xml:space="preserve"> do Caso de Uso</w:t>
      </w:r>
      <w:bookmarkEnd w:id="11"/>
    </w:p>
    <w:p w14:paraId="29571A44" w14:textId="2218F53C" w:rsidR="00EE7C0D" w:rsidRPr="00CA6AD7" w:rsidRDefault="00CA6AD7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A6AD7">
        <w:rPr>
          <w:rFonts w:asciiTheme="minorHAnsi" w:hAnsiTheme="minorHAnsi" w:cstheme="minorHAnsi"/>
          <w:color w:val="auto"/>
          <w:sz w:val="24"/>
          <w:szCs w:val="24"/>
        </w:rPr>
        <w:t>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menu dos pais</w:t>
      </w:r>
      <w:r w:rsidRPr="00CA6AD7">
        <w:rPr>
          <w:rFonts w:asciiTheme="minorHAnsi" w:hAnsiTheme="minorHAnsi" w:cstheme="minorHAnsi"/>
          <w:color w:val="auto"/>
          <w:sz w:val="24"/>
          <w:szCs w:val="24"/>
        </w:rPr>
        <w:t xml:space="preserve"> tem como objetivo </w:t>
      </w:r>
      <w:r>
        <w:rPr>
          <w:rFonts w:asciiTheme="minorHAnsi" w:hAnsiTheme="minorHAnsi" w:cstheme="minorHAnsi"/>
          <w:color w:val="auto"/>
          <w:sz w:val="24"/>
          <w:szCs w:val="24"/>
        </w:rPr>
        <w:t>informar os pais sobre o andamento acadêmico de seus filhos.</w:t>
      </w:r>
    </w:p>
    <w:p w14:paraId="0D975AC1" w14:textId="77777777" w:rsidR="00F62DE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2" w:name="__RefHeading___Toc161252975"/>
      <w:bookmarkStart w:id="13" w:name="_Toc478402503"/>
      <w:bookmarkEnd w:id="12"/>
      <w:r w:rsidRPr="00F62DED">
        <w:rPr>
          <w:rFonts w:asciiTheme="minorHAnsi" w:hAnsiTheme="minorHAnsi" w:cstheme="minorHAnsi"/>
          <w:szCs w:val="24"/>
        </w:rPr>
        <w:t>Atores</w:t>
      </w:r>
      <w:bookmarkEnd w:id="13"/>
    </w:p>
    <w:p w14:paraId="736198FA" w14:textId="17A1354E" w:rsidR="00CA6AD7" w:rsidRPr="00CA6AD7" w:rsidRDefault="00CA6AD7" w:rsidP="00F62DED">
      <w:pPr>
        <w:jc w:val="both"/>
        <w:rPr>
          <w:rFonts w:asciiTheme="minorHAnsi" w:hAnsiTheme="minorHAnsi"/>
        </w:rPr>
      </w:pPr>
      <w:r w:rsidRPr="00CA6AD7">
        <w:rPr>
          <w:rFonts w:asciiTheme="minorHAnsi" w:hAnsiTheme="minorHAnsi"/>
          <w:sz w:val="24"/>
          <w:szCs w:val="24"/>
        </w:rPr>
        <w:t>Responsáveis.</w:t>
      </w:r>
    </w:p>
    <w:p w14:paraId="4E8EF6DE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4" w:name="_Toc478402504"/>
      <w:r w:rsidRPr="00F62DED">
        <w:rPr>
          <w:rFonts w:asciiTheme="minorHAnsi" w:hAnsiTheme="minorHAnsi" w:cstheme="minorHAnsi"/>
          <w:szCs w:val="24"/>
        </w:rPr>
        <w:t>Pré-Condição</w:t>
      </w:r>
      <w:bookmarkEnd w:id="14"/>
    </w:p>
    <w:p w14:paraId="5DA194C3" w14:textId="7FC83E9F" w:rsidR="00F62DED" w:rsidRPr="00212E4C" w:rsidRDefault="00CA6AD7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12E4C">
        <w:rPr>
          <w:rFonts w:asciiTheme="minorHAnsi" w:hAnsiTheme="minorHAnsi" w:cstheme="minorHAnsi"/>
          <w:sz w:val="24"/>
          <w:szCs w:val="24"/>
        </w:rPr>
        <w:t xml:space="preserve">O </w:t>
      </w:r>
      <w:r w:rsidRPr="00212E4C">
        <w:rPr>
          <w:rFonts w:asciiTheme="minorHAnsi" w:hAnsiTheme="minorHAnsi" w:cstheme="minorHAnsi"/>
          <w:sz w:val="24"/>
          <w:szCs w:val="24"/>
        </w:rPr>
        <w:t>responsável</w:t>
      </w:r>
      <w:r w:rsidRPr="00212E4C">
        <w:rPr>
          <w:rFonts w:asciiTheme="minorHAnsi" w:hAnsiTheme="minorHAnsi" w:cstheme="minorHAnsi"/>
          <w:sz w:val="24"/>
          <w:szCs w:val="24"/>
        </w:rPr>
        <w:t xml:space="preserve"> precisa estar</w:t>
      </w:r>
      <w:r w:rsidRPr="00212E4C">
        <w:rPr>
          <w:rFonts w:asciiTheme="minorHAnsi" w:hAnsiTheme="minorHAnsi" w:cstheme="minorHAnsi"/>
          <w:sz w:val="24"/>
          <w:szCs w:val="24"/>
        </w:rPr>
        <w:t xml:space="preserve"> </w:t>
      </w:r>
      <w:r w:rsidRPr="00212E4C">
        <w:rPr>
          <w:rFonts w:asciiTheme="minorHAnsi" w:hAnsiTheme="minorHAnsi" w:cstheme="minorHAnsi"/>
          <w:sz w:val="24"/>
          <w:szCs w:val="24"/>
        </w:rPr>
        <w:t>logado no sistema.</w:t>
      </w:r>
    </w:p>
    <w:p w14:paraId="1AD4EF2F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5E8989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5" w:name="__RefHeading___Toc161252976"/>
      <w:bookmarkStart w:id="16" w:name="_Toc478402505"/>
      <w:bookmarkEnd w:id="15"/>
      <w:r w:rsidRPr="00F62DED">
        <w:rPr>
          <w:rFonts w:asciiTheme="minorHAnsi" w:hAnsiTheme="minorHAnsi" w:cstheme="minorHAnsi"/>
          <w:szCs w:val="24"/>
        </w:rPr>
        <w:t>Fluxo Principal</w:t>
      </w:r>
      <w:bookmarkEnd w:id="16"/>
    </w:p>
    <w:p w14:paraId="73F1CF4D" w14:textId="47B55CDA" w:rsidR="00EE7C0D" w:rsidRDefault="00CA6AD7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E7229E6" wp14:editId="07439B9C">
            <wp:extent cx="5943600" cy="3381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8F3C" w14:textId="10A12CF8" w:rsidR="00CA6AD7" w:rsidRDefault="003F0CEA" w:rsidP="003F0CEA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tor clica no botão “Entrar” na tela de login.</w:t>
      </w:r>
    </w:p>
    <w:p w14:paraId="1246D407" w14:textId="17B0E50F" w:rsidR="003F0CEA" w:rsidRDefault="003F0CEA" w:rsidP="003F0CEA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sistema exibe as informações do boletim e respectivamente as ocorrências se houver um click na mesma.</w:t>
      </w:r>
    </w:p>
    <w:p w14:paraId="78502F9C" w14:textId="7C6B9FF0" w:rsidR="000C7D6D" w:rsidRDefault="000C7D6D" w:rsidP="003F0CEA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tor poderá visualizar todas as informações correspondentes a notas e ocorrências do aluno.</w:t>
      </w:r>
    </w:p>
    <w:p w14:paraId="47E3BE36" w14:textId="0704F98F" w:rsidR="000C7D6D" w:rsidRDefault="000C7D6D" w:rsidP="000C7D6D">
      <w:pPr>
        <w:pStyle w:val="western"/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</w:p>
    <w:p w14:paraId="64E6918D" w14:textId="77777777" w:rsidR="000C7D6D" w:rsidRPr="00F62DED" w:rsidRDefault="000C7D6D" w:rsidP="000C7D6D">
      <w:pPr>
        <w:pStyle w:val="western"/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</w:p>
    <w:p w14:paraId="1EAAAE7E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7" w:name="__RefHeading___Toc161252977"/>
      <w:bookmarkStart w:id="18" w:name="_Toc478402506"/>
      <w:bookmarkEnd w:id="17"/>
      <w:r w:rsidRPr="00F62DED">
        <w:rPr>
          <w:rFonts w:asciiTheme="minorHAnsi" w:hAnsiTheme="minorHAnsi" w:cstheme="minorHAnsi"/>
          <w:szCs w:val="24"/>
        </w:rPr>
        <w:lastRenderedPageBreak/>
        <w:t>Fluxos Alternativos</w:t>
      </w:r>
      <w:bookmarkEnd w:id="18"/>
    </w:p>
    <w:p w14:paraId="0F3A1B83" w14:textId="05C89E40" w:rsidR="00F62DED" w:rsidRPr="000C7D6D" w:rsidRDefault="000C7D6D" w:rsidP="00F62DED">
      <w:pPr>
        <w:jc w:val="both"/>
        <w:rPr>
          <w:rFonts w:asciiTheme="minorHAnsi" w:hAnsiTheme="minorHAnsi"/>
        </w:rPr>
      </w:pPr>
      <w:r w:rsidRPr="000C7D6D">
        <w:rPr>
          <w:rFonts w:asciiTheme="minorHAnsi" w:hAnsiTheme="minorHAnsi"/>
          <w:sz w:val="24"/>
          <w:szCs w:val="24"/>
        </w:rPr>
        <w:t>Não aplicável.</w:t>
      </w:r>
    </w:p>
    <w:p w14:paraId="5CE6F05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bookmarkStart w:id="19" w:name="__RefHeading___Toc161252978"/>
      <w:bookmarkEnd w:id="19"/>
    </w:p>
    <w:p w14:paraId="229E724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0" w:name="__RefHeading___Toc161252982"/>
      <w:bookmarkStart w:id="21" w:name="_Toc478402511"/>
      <w:bookmarkEnd w:id="20"/>
      <w:r w:rsidRPr="00F62DED">
        <w:rPr>
          <w:rFonts w:asciiTheme="minorHAnsi" w:hAnsiTheme="minorHAnsi" w:cstheme="minorHAnsi"/>
          <w:szCs w:val="24"/>
        </w:rPr>
        <w:t>Pós-Condição</w:t>
      </w:r>
      <w:bookmarkEnd w:id="21"/>
    </w:p>
    <w:p w14:paraId="20804091" w14:textId="00D639E9" w:rsidR="00EE7C0D" w:rsidRPr="00212E4C" w:rsidRDefault="00212E4C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12E4C">
        <w:rPr>
          <w:rFonts w:asciiTheme="minorHAnsi" w:hAnsiTheme="minorHAnsi" w:cstheme="minorHAnsi"/>
          <w:color w:val="auto"/>
          <w:sz w:val="24"/>
          <w:szCs w:val="24"/>
        </w:rPr>
        <w:t xml:space="preserve">O ator </w:t>
      </w:r>
      <w:r>
        <w:rPr>
          <w:rFonts w:asciiTheme="minorHAnsi" w:hAnsiTheme="minorHAnsi" w:cstheme="minorHAnsi"/>
          <w:color w:val="auto"/>
          <w:sz w:val="24"/>
          <w:szCs w:val="24"/>
        </w:rPr>
        <w:t>visualizará</w:t>
      </w:r>
      <w:r w:rsidRPr="00212E4C">
        <w:rPr>
          <w:rFonts w:asciiTheme="minorHAnsi" w:hAnsiTheme="minorHAnsi" w:cstheme="minorHAnsi"/>
          <w:color w:val="auto"/>
          <w:sz w:val="24"/>
          <w:szCs w:val="24"/>
        </w:rPr>
        <w:t xml:space="preserve"> as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notas e </w:t>
      </w:r>
      <w:r w:rsidRPr="00212E4C">
        <w:rPr>
          <w:rFonts w:asciiTheme="minorHAnsi" w:hAnsiTheme="minorHAnsi" w:cstheme="minorHAnsi"/>
          <w:color w:val="auto"/>
          <w:sz w:val="24"/>
          <w:szCs w:val="24"/>
        </w:rPr>
        <w:t>ocorrência</w:t>
      </w:r>
      <w:r>
        <w:rPr>
          <w:rFonts w:asciiTheme="minorHAnsi" w:hAnsiTheme="minorHAnsi" w:cstheme="minorHAnsi"/>
          <w:color w:val="auto"/>
          <w:sz w:val="24"/>
          <w:szCs w:val="24"/>
        </w:rPr>
        <w:t>s do</w:t>
      </w:r>
      <w:r w:rsidRPr="00212E4C">
        <w:rPr>
          <w:rFonts w:asciiTheme="minorHAnsi" w:hAnsiTheme="minorHAnsi" w:cstheme="minorHAnsi"/>
          <w:color w:val="auto"/>
          <w:sz w:val="24"/>
          <w:szCs w:val="24"/>
        </w:rPr>
        <w:t xml:space="preserve"> aluno.</w:t>
      </w:r>
    </w:p>
    <w:p w14:paraId="7339C8AC" w14:textId="77777777" w:rsidR="00EE7C0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2" w:name="__RefHeading___Toc161252983"/>
      <w:bookmarkStart w:id="23" w:name="_Toc478402512"/>
      <w:bookmarkEnd w:id="22"/>
      <w:r w:rsidRPr="00F62DED">
        <w:rPr>
          <w:rFonts w:asciiTheme="minorHAnsi" w:hAnsiTheme="minorHAnsi" w:cstheme="minorHAnsi"/>
          <w:szCs w:val="24"/>
        </w:rPr>
        <w:t>Requisitos</w:t>
      </w:r>
      <w:r w:rsidR="00EE7C0D" w:rsidRPr="00F62DED">
        <w:rPr>
          <w:rFonts w:asciiTheme="minorHAnsi" w:hAnsiTheme="minorHAnsi" w:cstheme="minorHAnsi"/>
          <w:szCs w:val="24"/>
        </w:rPr>
        <w:t xml:space="preserve"> Especiais</w:t>
      </w:r>
      <w:bookmarkEnd w:id="23"/>
    </w:p>
    <w:p w14:paraId="0AD47210" w14:textId="65FF6814" w:rsidR="00F62DED" w:rsidRPr="00212E4C" w:rsidRDefault="00F62DE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212E4C">
        <w:rPr>
          <w:rFonts w:asciiTheme="minorHAnsi" w:hAnsiTheme="minorHAnsi"/>
          <w:sz w:val="24"/>
          <w:szCs w:val="24"/>
        </w:rPr>
        <w:t>Não aplicável.</w:t>
      </w:r>
    </w:p>
    <w:p w14:paraId="132881C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14080225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4" w:name="__RefHeading___Toc161252984"/>
      <w:bookmarkStart w:id="25" w:name="_Toc478402513"/>
      <w:bookmarkEnd w:id="24"/>
      <w:r w:rsidRPr="00F62DED">
        <w:rPr>
          <w:rFonts w:asciiTheme="minorHAnsi" w:hAnsiTheme="minorHAnsi" w:cstheme="minorHAnsi"/>
          <w:szCs w:val="24"/>
        </w:rPr>
        <w:t>Pontos de Extensão</w:t>
      </w:r>
      <w:bookmarkEnd w:id="25"/>
    </w:p>
    <w:p w14:paraId="489157FD" w14:textId="5AAF9423" w:rsidR="00EE7C0D" w:rsidRPr="00212E4C" w:rsidRDefault="00212E4C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2E4C">
        <w:rPr>
          <w:rFonts w:asciiTheme="minorHAnsi" w:hAnsiTheme="minorHAnsi" w:cstheme="minorHAnsi"/>
          <w:color w:val="auto"/>
          <w:sz w:val="24"/>
          <w:szCs w:val="24"/>
        </w:rPr>
        <w:t>Depende do caso de uso: “Login d</w:t>
      </w:r>
      <w:r>
        <w:rPr>
          <w:rFonts w:asciiTheme="minorHAnsi" w:hAnsiTheme="minorHAnsi" w:cstheme="minorHAnsi"/>
          <w:color w:val="auto"/>
          <w:sz w:val="24"/>
          <w:szCs w:val="24"/>
        </w:rPr>
        <w:t>os Pais</w:t>
      </w:r>
      <w:r w:rsidRPr="00212E4C">
        <w:rPr>
          <w:rFonts w:asciiTheme="minorHAnsi" w:hAnsiTheme="minorHAnsi" w:cstheme="minorHAnsi"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AE970BC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38969E6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546F763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E8D4604" w14:textId="77777777" w:rsidR="00EE7C0D" w:rsidRPr="00F62DED" w:rsidRDefault="00EE7C0D" w:rsidP="00F62DED">
      <w:pPr>
        <w:spacing w:before="240"/>
        <w:jc w:val="both"/>
        <w:rPr>
          <w:rFonts w:asciiTheme="minorHAnsi" w:hAnsiTheme="minorHAnsi" w:cstheme="minorHAnsi"/>
        </w:rPr>
      </w:pPr>
    </w:p>
    <w:sectPr w:rsidR="00EE7C0D" w:rsidRPr="00F62DED" w:rsidSect="00B34E42">
      <w:headerReference w:type="default" r:id="rId9"/>
      <w:headerReference w:type="first" r:id="rId10"/>
      <w:pgSz w:w="12240" w:h="15840"/>
      <w:pgMar w:top="1805" w:right="1440" w:bottom="1440" w:left="1440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6369" w14:textId="77777777" w:rsidR="0018026A" w:rsidRDefault="0018026A">
      <w:pPr>
        <w:spacing w:line="240" w:lineRule="auto"/>
      </w:pPr>
      <w:r>
        <w:separator/>
      </w:r>
    </w:p>
  </w:endnote>
  <w:endnote w:type="continuationSeparator" w:id="0">
    <w:p w14:paraId="7D681812" w14:textId="77777777" w:rsidR="0018026A" w:rsidRDefault="00180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792E" w14:textId="77777777" w:rsidR="0018026A" w:rsidRDefault="0018026A">
      <w:pPr>
        <w:spacing w:line="240" w:lineRule="auto"/>
      </w:pPr>
      <w:r>
        <w:separator/>
      </w:r>
    </w:p>
  </w:footnote>
  <w:footnote w:type="continuationSeparator" w:id="0">
    <w:p w14:paraId="22AC0FDD" w14:textId="77777777" w:rsidR="0018026A" w:rsidRDefault="001802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A"/>
        <w:left w:val="single" w:sz="4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7"/>
      <w:gridCol w:w="5120"/>
      <w:gridCol w:w="1663"/>
    </w:tblGrid>
    <w:tr w:rsidR="006B275D" w:rsidRPr="00B34E42" w14:paraId="47612BE4" w14:textId="77777777">
      <w:trPr>
        <w:cantSplit/>
        <w:trHeight w:val="445"/>
      </w:trPr>
      <w:tc>
        <w:tcPr>
          <w:tcW w:w="2569" w:type="dxa"/>
          <w:vMerge w:val="restart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0DD9ED51" w14:textId="77777777" w:rsidR="006B275D" w:rsidRPr="00B34E42" w:rsidRDefault="00185670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jc w:val="center"/>
            <w:rPr>
              <w:rFonts w:asciiTheme="minorHAnsi" w:hAnsiTheme="minorHAnsi" w:cstheme="minorHAnsi"/>
              <w:b w:val="0"/>
              <w:sz w:val="14"/>
            </w:rPr>
          </w:pPr>
          <w:r w:rsidRPr="00B34E42">
            <w:rPr>
              <w:rFonts w:asciiTheme="minorHAnsi" w:hAnsiTheme="minorHAnsi" w:cstheme="minorHAnsi"/>
              <w:noProof/>
            </w:rPr>
            <w:drawing>
              <wp:anchor distT="0" distB="0" distL="0" distR="0" simplePos="0" relativeHeight="7" behindDoc="0" locked="0" layoutInCell="1" allowOverlap="1" wp14:anchorId="0E79594E" wp14:editId="6063B98F">
                <wp:simplePos x="0" y="0"/>
                <wp:positionH relativeFrom="column">
                  <wp:posOffset>105410</wp:posOffset>
                </wp:positionH>
                <wp:positionV relativeFrom="paragraph">
                  <wp:posOffset>57785</wp:posOffset>
                </wp:positionV>
                <wp:extent cx="1126490" cy="461645"/>
                <wp:effectExtent l="0" t="0" r="0" b="0"/>
                <wp:wrapSquare wrapText="largest"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7C71F658" w14:textId="77777777" w:rsidR="00B34E42" w:rsidRPr="00B34E42" w:rsidRDefault="00B34E42">
          <w:pPr>
            <w:jc w:val="center"/>
            <w:rPr>
              <w:rFonts w:asciiTheme="minorHAnsi" w:hAnsiTheme="minorHAnsi" w:cstheme="minorHAnsi"/>
              <w:b/>
            </w:rPr>
          </w:pPr>
        </w:p>
        <w:p w14:paraId="3B047778" w14:textId="77341C4B" w:rsidR="006B275D" w:rsidRPr="00B34E42" w:rsidRDefault="00EE7C0D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Especificação de Caso de Uso - &lt;</w:t>
          </w:r>
          <w:r w:rsidR="0039405E">
            <w:rPr>
              <w:rFonts w:asciiTheme="minorHAnsi" w:hAnsiTheme="minorHAnsi" w:cstheme="minorHAnsi"/>
              <w:b/>
            </w:rPr>
            <w:t>Menu dos Pais</w:t>
          </w:r>
          <w:r>
            <w:rPr>
              <w:rFonts w:asciiTheme="minorHAnsi" w:hAnsiTheme="minorHAnsi" w:cstheme="minorHAnsi"/>
              <w:b/>
            </w:rPr>
            <w:t>&gt;</w:t>
          </w:r>
        </w:p>
        <w:p w14:paraId="356806D8" w14:textId="11EBB33F" w:rsidR="006B275D" w:rsidRPr="00B34E42" w:rsidRDefault="00185670">
          <w:pPr>
            <w:jc w:val="center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SUBJECT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785429">
            <w:rPr>
              <w:rFonts w:asciiTheme="minorHAnsi" w:hAnsiTheme="minorHAnsi" w:cstheme="minorHAnsi"/>
            </w:rPr>
            <w:t>Ajuda Prof.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  <w:p w14:paraId="72DB548C" w14:textId="77777777" w:rsidR="006B275D" w:rsidRPr="00B34E42" w:rsidRDefault="006B275D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664" w:type="dxa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3477505" w14:textId="77777777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t xml:space="preserve">Página: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PAGE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  <w:r w:rsidRPr="00B34E42">
            <w:rPr>
              <w:rFonts w:asciiTheme="minorHAnsi" w:hAnsiTheme="minorHAnsi" w:cstheme="minorHAnsi"/>
              <w:b/>
            </w:rPr>
            <w:t xml:space="preserve"> de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NUMPAGES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  <w:tr w:rsidR="006B275D" w:rsidRPr="00B34E42" w14:paraId="55D90898" w14:textId="77777777">
      <w:trPr>
        <w:cantSplit/>
        <w:trHeight w:val="444"/>
      </w:trPr>
      <w:tc>
        <w:tcPr>
          <w:tcW w:w="2569" w:type="dxa"/>
          <w:vMerge/>
          <w:tcBorders>
            <w:top w:val="single" w:sz="6" w:space="0" w:color="00000A"/>
            <w:left w:val="single" w:sz="4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75DD92F5" w14:textId="77777777" w:rsidR="006B275D" w:rsidRPr="00B34E42" w:rsidRDefault="006B275D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rPr>
              <w:rFonts w:asciiTheme="minorHAnsi" w:hAnsiTheme="minorHAnsi" w:cstheme="minorHAnsi"/>
              <w:b w:val="0"/>
              <w:color w:val="000000"/>
            </w:rPr>
          </w:pPr>
        </w:p>
      </w:tc>
      <w:tc>
        <w:tcPr>
          <w:tcW w:w="5127" w:type="dxa"/>
          <w:vMerge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505BA5A2" w14:textId="77777777" w:rsidR="006B275D" w:rsidRPr="00B34E42" w:rsidRDefault="006B275D">
          <w:pPr>
            <w:pStyle w:val="Ttulo3"/>
            <w:numPr>
              <w:ilvl w:val="0"/>
              <w:numId w:val="0"/>
            </w:numPr>
            <w:tabs>
              <w:tab w:val="left" w:pos="0"/>
              <w:tab w:val="left" w:pos="1608"/>
              <w:tab w:val="left" w:pos="3318"/>
              <w:tab w:val="left" w:pos="4488"/>
              <w:tab w:val="left" w:pos="4578"/>
            </w:tabs>
            <w:rPr>
              <w:rFonts w:asciiTheme="minorHAnsi" w:hAnsiTheme="minorHAnsi" w:cstheme="minorHAnsi"/>
              <w:b/>
              <w:i w:val="0"/>
              <w:sz w:val="18"/>
            </w:rPr>
          </w:pPr>
        </w:p>
      </w:tc>
      <w:tc>
        <w:tcPr>
          <w:tcW w:w="1664" w:type="dxa"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6EE0F97" w14:textId="5B7C0F8D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  <w:sz w:val="18"/>
            </w:rPr>
            <w:t xml:space="preserve">Data: </w:t>
          </w:r>
          <w:r w:rsidRPr="00B34E42">
            <w:rPr>
              <w:rFonts w:asciiTheme="minorHAnsi" w:hAnsiTheme="minorHAnsi" w:cstheme="minorHAnsi"/>
              <w:b/>
              <w:sz w:val="18"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DATE \@"dd\/MM\/yy"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39405E">
            <w:rPr>
              <w:rFonts w:asciiTheme="minorHAnsi" w:hAnsiTheme="minorHAnsi" w:cstheme="minorHAnsi"/>
              <w:noProof/>
            </w:rPr>
            <w:t>22/04/21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</w:tbl>
  <w:p w14:paraId="022B88E9" w14:textId="77777777" w:rsidR="006B275D" w:rsidRPr="00B34E42" w:rsidRDefault="006B275D">
    <w:pPr>
      <w:pStyle w:val="Cabealh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68DF" w14:textId="77777777" w:rsidR="006B275D" w:rsidRDefault="00185670">
    <w:pPr>
      <w:pStyle w:val="Cabealho"/>
      <w:pBdr>
        <w:bottom w:val="single" w:sz="6" w:space="1" w:color="00000A"/>
      </w:pBdr>
      <w:jc w:val="right"/>
    </w:pPr>
    <w:r>
      <w:rPr>
        <w:noProof/>
      </w:rPr>
      <w:drawing>
        <wp:anchor distT="0" distB="0" distL="0" distR="0" simplePos="0" relativeHeight="2" behindDoc="0" locked="0" layoutInCell="1" allowOverlap="1" wp14:anchorId="6CD293F0" wp14:editId="65825B17">
          <wp:simplePos x="0" y="0"/>
          <wp:positionH relativeFrom="column">
            <wp:posOffset>4923155</wp:posOffset>
          </wp:positionH>
          <wp:positionV relativeFrom="paragraph">
            <wp:posOffset>57785</wp:posOffset>
          </wp:positionV>
          <wp:extent cx="1126490" cy="4616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DF177F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1950680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D275282" w14:textId="77777777" w:rsidR="006B275D" w:rsidRDefault="006B275D">
    <w:pPr>
      <w:pStyle w:val="Cabealho"/>
      <w:pBdr>
        <w:bottom w:val="single" w:sz="6" w:space="1" w:color="00000A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C9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45CCD"/>
    <w:multiLevelType w:val="multilevel"/>
    <w:tmpl w:val="DC4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504129F"/>
    <w:multiLevelType w:val="multilevel"/>
    <w:tmpl w:val="0FE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06080DA1"/>
    <w:multiLevelType w:val="multilevel"/>
    <w:tmpl w:val="A3EA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628F5"/>
    <w:multiLevelType w:val="multilevel"/>
    <w:tmpl w:val="0EE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5" w15:restartNumberingAfterBreak="0">
    <w:nsid w:val="0B0F7A20"/>
    <w:multiLevelType w:val="multilevel"/>
    <w:tmpl w:val="051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6" w15:restartNumberingAfterBreak="0">
    <w:nsid w:val="1246478B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36E6C"/>
    <w:multiLevelType w:val="hybridMultilevel"/>
    <w:tmpl w:val="BAD86314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2687F"/>
    <w:multiLevelType w:val="multilevel"/>
    <w:tmpl w:val="1DB0491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2E484F"/>
    <w:multiLevelType w:val="multilevel"/>
    <w:tmpl w:val="6FC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0" w15:restartNumberingAfterBreak="0">
    <w:nsid w:val="1D2E20EF"/>
    <w:multiLevelType w:val="multilevel"/>
    <w:tmpl w:val="60B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1" w15:restartNumberingAfterBreak="0">
    <w:nsid w:val="2B3A10E5"/>
    <w:multiLevelType w:val="multilevel"/>
    <w:tmpl w:val="ACE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2" w15:restartNumberingAfterBreak="0">
    <w:nsid w:val="2ED277A6"/>
    <w:multiLevelType w:val="multilevel"/>
    <w:tmpl w:val="CA6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3" w15:restartNumberingAfterBreak="0">
    <w:nsid w:val="347E7515"/>
    <w:multiLevelType w:val="hybridMultilevel"/>
    <w:tmpl w:val="C9009E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26686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15F96"/>
    <w:multiLevelType w:val="hybridMultilevel"/>
    <w:tmpl w:val="ACD27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E66F3"/>
    <w:multiLevelType w:val="multilevel"/>
    <w:tmpl w:val="951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7" w15:restartNumberingAfterBreak="0">
    <w:nsid w:val="3CD86B60"/>
    <w:multiLevelType w:val="multilevel"/>
    <w:tmpl w:val="30C09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" w15:restartNumberingAfterBreak="0">
    <w:nsid w:val="434F6AAE"/>
    <w:multiLevelType w:val="hybridMultilevel"/>
    <w:tmpl w:val="2152AF2C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A794E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46677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45875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755E76"/>
    <w:multiLevelType w:val="multilevel"/>
    <w:tmpl w:val="3D1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3" w15:restartNumberingAfterBreak="0">
    <w:nsid w:val="60BD0D19"/>
    <w:multiLevelType w:val="multilevel"/>
    <w:tmpl w:val="5A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4" w15:restartNumberingAfterBreak="0">
    <w:nsid w:val="63626C97"/>
    <w:multiLevelType w:val="multilevel"/>
    <w:tmpl w:val="5D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6F473CC3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2708D"/>
    <w:multiLevelType w:val="hybridMultilevel"/>
    <w:tmpl w:val="0B423BA2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3"/>
  </w:num>
  <w:num w:numId="5">
    <w:abstractNumId w:val="24"/>
  </w:num>
  <w:num w:numId="6">
    <w:abstractNumId w:val="9"/>
  </w:num>
  <w:num w:numId="7">
    <w:abstractNumId w:val="4"/>
  </w:num>
  <w:num w:numId="8">
    <w:abstractNumId w:val="5"/>
  </w:num>
  <w:num w:numId="9">
    <w:abstractNumId w:val="16"/>
  </w:num>
  <w:num w:numId="10">
    <w:abstractNumId w:val="2"/>
  </w:num>
  <w:num w:numId="11">
    <w:abstractNumId w:val="22"/>
  </w:num>
  <w:num w:numId="12">
    <w:abstractNumId w:val="11"/>
  </w:num>
  <w:num w:numId="13">
    <w:abstractNumId w:val="12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5D"/>
    <w:rsid w:val="00046BC3"/>
    <w:rsid w:val="000C7D6D"/>
    <w:rsid w:val="001153DF"/>
    <w:rsid w:val="0018026A"/>
    <w:rsid w:val="00185670"/>
    <w:rsid w:val="00212E4C"/>
    <w:rsid w:val="00232B90"/>
    <w:rsid w:val="00331469"/>
    <w:rsid w:val="0039405E"/>
    <w:rsid w:val="003F0CEA"/>
    <w:rsid w:val="00440EAD"/>
    <w:rsid w:val="004F1ACB"/>
    <w:rsid w:val="00500730"/>
    <w:rsid w:val="00547BAE"/>
    <w:rsid w:val="006117D8"/>
    <w:rsid w:val="006B275D"/>
    <w:rsid w:val="006C406D"/>
    <w:rsid w:val="00785429"/>
    <w:rsid w:val="007A1AA2"/>
    <w:rsid w:val="007A4232"/>
    <w:rsid w:val="0083650A"/>
    <w:rsid w:val="00940AC5"/>
    <w:rsid w:val="00AF4C0B"/>
    <w:rsid w:val="00B34E42"/>
    <w:rsid w:val="00CA6AD7"/>
    <w:rsid w:val="00EE7C0D"/>
    <w:rsid w:val="00F62DED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2A12"/>
  <w15:docId w15:val="{0CE15C77-58A3-4664-8AE7-00DCA5A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A90"/>
    <w:pPr>
      <w:widowControl w:val="0"/>
      <w:suppressAutoHyphens/>
      <w:spacing w:line="240" w:lineRule="atLeast"/>
    </w:p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notaderodap">
    <w:name w:val="footnote reference"/>
    <w:basedOn w:val="Fontepargpadro"/>
    <w:semiHidden/>
    <w:qFormat/>
    <w:rPr>
      <w:sz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EF7139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ontepargpadro"/>
    <w:qFormat/>
    <w:rsid w:val="00660E9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/>
      <w:sz w:val="22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keepLines/>
      <w:spacing w:after="120"/>
      <w:ind w:left="720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next w:val="Normal"/>
    <w:qFormat/>
    <w:rsid w:val="00F210A4"/>
    <w:pPr>
      <w:spacing w:before="120" w:after="120"/>
    </w:pPr>
    <w:rPr>
      <w:b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dodocumento">
    <w:name w:val="Título do documento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semiHidden/>
    <w:pPr>
      <w:ind w:left="400"/>
    </w:pPr>
    <w:rPr>
      <w:i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styleId="Textodenotaderodap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styleId="Corpodetexto2">
    <w:name w:val="Body Text 2"/>
    <w:basedOn w:val="Normal"/>
    <w:qFormat/>
    <w:rPr>
      <w:i/>
      <w:color w:val="0000FF"/>
    </w:rPr>
  </w:style>
  <w:style w:type="paragraph" w:customStyle="1" w:styleId="Corpodetextorecuado">
    <w:name w:val="Corpo de texto recuado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  <w:lang w:eastAsia="en-US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autoRedefine/>
    <w:qFormat/>
    <w:pPr>
      <w:spacing w:after="120"/>
      <w:jc w:val="both"/>
    </w:pPr>
    <w:rPr>
      <w:rFonts w:ascii="Century Gothic" w:hAnsi="Century Gothic"/>
      <w:i/>
      <w:color w:val="0000FF"/>
    </w:rPr>
  </w:style>
  <w:style w:type="paragraph" w:styleId="Corpodetexto3">
    <w:name w:val="Body Text 3"/>
    <w:basedOn w:val="Normal"/>
    <w:qFormat/>
    <w:rPr>
      <w:rFonts w:ascii="Century Gothic" w:hAnsi="Century Gothic"/>
      <w:color w:val="0000FF"/>
    </w:rPr>
  </w:style>
  <w:style w:type="paragraph" w:customStyle="1" w:styleId="Explicao">
    <w:name w:val="Explicação"/>
    <w:basedOn w:val="Corpodotexto"/>
    <w:next w:val="Normal"/>
    <w:qFormat/>
    <w:pPr>
      <w:ind w:left="0"/>
      <w:jc w:val="both"/>
    </w:pPr>
    <w:rPr>
      <w:color w:val="0000FF"/>
    </w:rPr>
  </w:style>
  <w:style w:type="paragraph" w:customStyle="1" w:styleId="Excluir">
    <w:name w:val="Excluir"/>
    <w:basedOn w:val="InfoBlue"/>
    <w:next w:val="Normal"/>
    <w:qFormat/>
    <w:rPr>
      <w:i w:val="0"/>
      <w:color w:val="FF0000"/>
    </w:rPr>
  </w:style>
  <w:style w:type="paragraph" w:styleId="Textodebalo">
    <w:name w:val="Balloon Text"/>
    <w:basedOn w:val="Normal"/>
    <w:link w:val="TextodebaloChar"/>
    <w:uiPriority w:val="99"/>
    <w:qFormat/>
    <w:rsid w:val="00EF7139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C5381"/>
    <w:pPr>
      <w:widowControl/>
      <w:spacing w:beforeAutospacing="1" w:after="119" w:line="238" w:lineRule="atLeast"/>
      <w:ind w:left="720"/>
    </w:pPr>
    <w:rPr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EC5381"/>
    <w:pPr>
      <w:widowControl/>
      <w:spacing w:beforeAutospacing="1" w:after="119" w:line="238" w:lineRule="atLeast"/>
      <w:ind w:left="720"/>
    </w:pPr>
    <w:rPr>
      <w:color w:val="000000"/>
    </w:rPr>
  </w:style>
  <w:style w:type="table" w:styleId="Tabelacomgrade8">
    <w:name w:val="Table Grid 8"/>
    <w:basedOn w:val="Tabelanormal"/>
    <w:rsid w:val="00084957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VM">
    <w:name w:val="Tabela VM"/>
    <w:basedOn w:val="Tabelacomgrade8"/>
    <w:rsid w:val="00084957"/>
    <w:tblPr/>
    <w:tcPr>
      <w:shd w:val="clear" w:color="auto" w:fill="auto"/>
    </w:tcPr>
    <w:tblStylePr w:type="firstRow">
      <w:rPr>
        <w:b/>
        <w:bCs/>
        <w:color w:val="FF990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046B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E7C0D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EE7C0D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rsid w:val="00EE7C0D"/>
    <w:rPr>
      <w:rFonts w:ascii="Arial" w:hAnsi="Arial"/>
      <w:i/>
    </w:rPr>
  </w:style>
  <w:style w:type="character" w:customStyle="1" w:styleId="Ttulo4Char">
    <w:name w:val="Título 4 Char"/>
    <w:basedOn w:val="Fontepargpadro"/>
    <w:link w:val="Ttulo4"/>
    <w:rsid w:val="00EE7C0D"/>
    <w:rPr>
      <w:rFonts w:ascii="Arial" w:hAnsi="Arial"/>
    </w:rPr>
  </w:style>
  <w:style w:type="character" w:customStyle="1" w:styleId="Ttulo5Char">
    <w:name w:val="Título 5 Char"/>
    <w:basedOn w:val="Fontepargpadro"/>
    <w:link w:val="Ttulo5"/>
    <w:rsid w:val="00EE7C0D"/>
    <w:rPr>
      <w:sz w:val="22"/>
    </w:rPr>
  </w:style>
  <w:style w:type="character" w:customStyle="1" w:styleId="Ttulo6Char">
    <w:name w:val="Título 6 Char"/>
    <w:basedOn w:val="Fontepargpadro"/>
    <w:link w:val="Ttulo6"/>
    <w:rsid w:val="00EE7C0D"/>
    <w:rPr>
      <w:i/>
      <w:sz w:val="22"/>
    </w:rPr>
  </w:style>
  <w:style w:type="character" w:customStyle="1" w:styleId="Ttulo7Char">
    <w:name w:val="Título 7 Char"/>
    <w:basedOn w:val="Fontepargpadro"/>
    <w:link w:val="Ttulo7"/>
    <w:rsid w:val="00EE7C0D"/>
  </w:style>
  <w:style w:type="character" w:customStyle="1" w:styleId="Ttulo8Char">
    <w:name w:val="Título 8 Char"/>
    <w:basedOn w:val="Fontepargpadro"/>
    <w:link w:val="Ttulo8"/>
    <w:rsid w:val="00EE7C0D"/>
    <w:rPr>
      <w:i/>
    </w:rPr>
  </w:style>
  <w:style w:type="character" w:customStyle="1" w:styleId="Ttulo9Char">
    <w:name w:val="Título 9 Char"/>
    <w:basedOn w:val="Fontepargpadro"/>
    <w:link w:val="Ttulo9"/>
    <w:rsid w:val="00EE7C0D"/>
    <w:rPr>
      <w:b/>
      <w:i/>
      <w:sz w:val="18"/>
    </w:rPr>
  </w:style>
  <w:style w:type="character" w:styleId="Hyperlink">
    <w:name w:val="Hyperlink"/>
    <w:basedOn w:val="Fontepargpadro"/>
    <w:uiPriority w:val="99"/>
    <w:unhideWhenUsed/>
    <w:rsid w:val="00EE7C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C0D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7C0D"/>
    <w:pPr>
      <w:widowControl/>
      <w:suppressAutoHyphens w:val="0"/>
      <w:spacing w:after="120" w:line="276" w:lineRule="auto"/>
    </w:pPr>
    <w:rPr>
      <w:rFonts w:ascii="Spranq eco sans" w:eastAsiaTheme="minorEastAsia" w:hAnsi="Spranq eco sans" w:cstheme="minorBidi"/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7C0D"/>
    <w:rPr>
      <w:rFonts w:ascii="Spranq eco sans" w:eastAsiaTheme="minorEastAsia" w:hAnsi="Spranq eco sans" w:cstheme="minorBidi"/>
      <w:sz w:val="24"/>
      <w:szCs w:val="22"/>
      <w:lang w:eastAsia="en-US"/>
    </w:rPr>
  </w:style>
  <w:style w:type="paragraph" w:customStyle="1" w:styleId="msonormal0">
    <w:name w:val="msonormal"/>
    <w:basedOn w:val="Normal"/>
    <w:rsid w:val="00EE7C0D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E7C0D"/>
  </w:style>
  <w:style w:type="character" w:customStyle="1" w:styleId="RodapChar">
    <w:name w:val="Rodapé Char"/>
    <w:basedOn w:val="Fontepargpadro"/>
    <w:link w:val="Rodap"/>
    <w:uiPriority w:val="99"/>
    <w:rsid w:val="00EE7C0D"/>
  </w:style>
  <w:style w:type="character" w:customStyle="1" w:styleId="TtuloChar">
    <w:name w:val="Título Char"/>
    <w:basedOn w:val="Fontepargpadro"/>
    <w:link w:val="Ttulo"/>
    <w:rsid w:val="00EE7C0D"/>
    <w:rPr>
      <w:rFonts w:ascii="Liberation Sans" w:eastAsia="Microsoft YaHei" w:hAnsi="Liberation Sans" w:cs="Lucida Sans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7C0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customStyle="1" w:styleId="AxureTOCHeading">
    <w:name w:val="AxureTOCHeading"/>
    <w:basedOn w:val="Normal"/>
    <w:rsid w:val="00EE7C0D"/>
    <w:pPr>
      <w:widowControl/>
      <w:suppressAutoHyphens w:val="0"/>
      <w:spacing w:before="360" w:line="240" w:lineRule="auto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E7C0D"/>
    <w:pPr>
      <w:widowControl/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E7C0D"/>
    <w:pPr>
      <w:widowControl/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E7C0D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6C4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99233D-E1FB-4378-AA52-AD9A8D0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aso de Uso</vt:lpstr>
    </vt:vector>
  </TitlesOfParts>
  <Company>FSWUNICEUB - Fábrica de Software do UniCEUB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aso de Uso</dc:title>
  <dc:subject>Nome do Projeto</dc:subject>
  <dc:creator>Hiragi</dc:creator>
  <cp:lastModifiedBy>Rafael</cp:lastModifiedBy>
  <cp:revision>5</cp:revision>
  <cp:lastPrinted>2001-09-13T14:57:00Z</cp:lastPrinted>
  <dcterms:created xsi:type="dcterms:W3CDTF">2021-04-22T03:52:00Z</dcterms:created>
  <dcterms:modified xsi:type="dcterms:W3CDTF">2021-04-22T0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SWUNICEUB - Fábrica de Software do 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Prof. Msc. Fabiano Mariath D`Oliveir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